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9E" w:rsidRPr="00C71A74" w:rsidRDefault="00C71A74" w:rsidP="00A51FB7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C71A74">
        <w:rPr>
          <w:rFonts w:ascii="Times New Roman" w:hAnsi="Times New Roman" w:cs="Times New Roman"/>
          <w:b/>
          <w:i/>
          <w:sz w:val="48"/>
          <w:szCs w:val="48"/>
          <w:u w:val="single"/>
        </w:rPr>
        <w:t>KaywanaDownes</w:t>
      </w:r>
    </w:p>
    <w:p w:rsidR="00C71A74" w:rsidRPr="003839E9" w:rsidRDefault="00C71A74" w:rsidP="00A51FB7">
      <w:pPr>
        <w:spacing w:line="240" w:lineRule="auto"/>
        <w:jc w:val="center"/>
      </w:pPr>
      <w:r w:rsidRPr="003839E9">
        <w:t>#24A Crichlow Street, Les Effort East, San Fernando, Trinidad.</w:t>
      </w:r>
    </w:p>
    <w:p w:rsidR="00C71A74" w:rsidRPr="003839E9" w:rsidRDefault="00C71A74" w:rsidP="00A51FB7">
      <w:pPr>
        <w:spacing w:line="240" w:lineRule="auto"/>
        <w:jc w:val="center"/>
      </w:pPr>
      <w:r w:rsidRPr="003839E9">
        <w:t>653-8140, 334-3006, 471-9043.</w:t>
      </w:r>
    </w:p>
    <w:p w:rsidR="00C71A74" w:rsidRPr="003839E9" w:rsidRDefault="00C71A74" w:rsidP="00A51FB7">
      <w:pPr>
        <w:spacing w:line="240" w:lineRule="auto"/>
        <w:jc w:val="center"/>
      </w:pPr>
      <w:r w:rsidRPr="003839E9">
        <w:t xml:space="preserve">Email: </w:t>
      </w:r>
      <w:hyperlink r:id="rId6" w:history="1">
        <w:r w:rsidRPr="003839E9">
          <w:rPr>
            <w:rStyle w:val="Hyperlink"/>
          </w:rPr>
          <w:t>downes.kaywana@gmail.com</w:t>
        </w:r>
      </w:hyperlink>
    </w:p>
    <w:p w:rsidR="00C71A74" w:rsidRPr="003839E9" w:rsidRDefault="00C71A74" w:rsidP="00A51FB7">
      <w:pPr>
        <w:spacing w:line="240" w:lineRule="auto"/>
        <w:rPr>
          <w:b/>
          <w:sz w:val="28"/>
          <w:szCs w:val="28"/>
          <w:u w:val="single"/>
        </w:rPr>
      </w:pPr>
      <w:r w:rsidRPr="003839E9">
        <w:rPr>
          <w:b/>
          <w:sz w:val="28"/>
          <w:szCs w:val="28"/>
          <w:u w:val="single"/>
        </w:rPr>
        <w:t>Objective:</w:t>
      </w:r>
    </w:p>
    <w:p w:rsidR="00C71A74" w:rsidRPr="003839E9" w:rsidRDefault="00C71A74" w:rsidP="00A51FB7">
      <w:pPr>
        <w:spacing w:line="240" w:lineRule="auto"/>
        <w:rPr>
          <w:sz w:val="24"/>
          <w:szCs w:val="24"/>
        </w:rPr>
      </w:pPr>
      <w:r w:rsidRPr="003839E9">
        <w:rPr>
          <w:sz w:val="24"/>
          <w:szCs w:val="24"/>
        </w:rPr>
        <w:t>As I move forward with my career I want to work for a growth-oriented company or service where there are tremendous opportunities for advancement.</w:t>
      </w:r>
    </w:p>
    <w:p w:rsidR="00C71A74" w:rsidRPr="003839E9" w:rsidRDefault="00C71A74" w:rsidP="00A51FB7">
      <w:pPr>
        <w:spacing w:line="240" w:lineRule="auto"/>
        <w:rPr>
          <w:b/>
          <w:sz w:val="28"/>
          <w:szCs w:val="28"/>
          <w:u w:val="single"/>
        </w:rPr>
      </w:pPr>
      <w:r w:rsidRPr="003839E9">
        <w:rPr>
          <w:b/>
          <w:sz w:val="28"/>
          <w:szCs w:val="28"/>
          <w:u w:val="single"/>
        </w:rPr>
        <w:t>Employment Experience:</w:t>
      </w:r>
    </w:p>
    <w:p w:rsidR="00C71A74" w:rsidRPr="003839E9" w:rsidRDefault="00C71A74" w:rsidP="00A51FB7">
      <w:pPr>
        <w:spacing w:line="240" w:lineRule="auto"/>
        <w:rPr>
          <w:sz w:val="24"/>
          <w:szCs w:val="24"/>
        </w:rPr>
      </w:pPr>
      <w:r w:rsidRPr="003839E9">
        <w:rPr>
          <w:sz w:val="24"/>
          <w:szCs w:val="24"/>
        </w:rPr>
        <w:t>March 3</w:t>
      </w:r>
      <w:r w:rsidRPr="003839E9">
        <w:rPr>
          <w:sz w:val="24"/>
          <w:szCs w:val="24"/>
          <w:vertAlign w:val="superscript"/>
        </w:rPr>
        <w:t>rd</w:t>
      </w:r>
      <w:r w:rsidR="003839E9" w:rsidRPr="003839E9">
        <w:rPr>
          <w:sz w:val="24"/>
          <w:szCs w:val="24"/>
        </w:rPr>
        <w:t>, 2016</w:t>
      </w:r>
      <w:r w:rsidRPr="003839E9">
        <w:rPr>
          <w:sz w:val="24"/>
          <w:szCs w:val="24"/>
        </w:rPr>
        <w:t xml:space="preserve"> – Present</w:t>
      </w:r>
    </w:p>
    <w:p w:rsidR="00C71A74" w:rsidRPr="003839E9" w:rsidRDefault="00A51FB7" w:rsidP="00A51FB7">
      <w:pPr>
        <w:spacing w:line="240" w:lineRule="auto"/>
        <w:rPr>
          <w:sz w:val="24"/>
          <w:szCs w:val="24"/>
          <w:u w:val="single"/>
        </w:rPr>
      </w:pPr>
      <w:r w:rsidRPr="003839E9">
        <w:rPr>
          <w:sz w:val="24"/>
          <w:szCs w:val="24"/>
          <w:u w:val="single"/>
        </w:rPr>
        <w:t>Customer Service Attendant (Cashier)</w:t>
      </w:r>
    </w:p>
    <w:p w:rsidR="00A51FB7" w:rsidRPr="003839E9" w:rsidRDefault="00A51FB7" w:rsidP="00A51FB7">
      <w:pPr>
        <w:spacing w:line="240" w:lineRule="auto"/>
        <w:rPr>
          <w:b/>
          <w:sz w:val="24"/>
          <w:szCs w:val="24"/>
        </w:rPr>
      </w:pPr>
      <w:r w:rsidRPr="003839E9">
        <w:rPr>
          <w:b/>
          <w:sz w:val="24"/>
          <w:szCs w:val="24"/>
        </w:rPr>
        <w:t>J.T.A Supermarkets Ltd</w:t>
      </w:r>
    </w:p>
    <w:p w:rsidR="00A51FB7" w:rsidRPr="003839E9" w:rsidRDefault="00A51FB7" w:rsidP="00A51FB7">
      <w:pPr>
        <w:spacing w:line="240" w:lineRule="auto"/>
        <w:rPr>
          <w:sz w:val="24"/>
          <w:szCs w:val="24"/>
        </w:rPr>
      </w:pPr>
      <w:r w:rsidRPr="003839E9">
        <w:rPr>
          <w:sz w:val="24"/>
          <w:szCs w:val="24"/>
        </w:rPr>
        <w:t>Cross Crossing, San Fernando</w:t>
      </w:r>
    </w:p>
    <w:p w:rsidR="00A51FB7" w:rsidRPr="003839E9" w:rsidRDefault="00A51FB7" w:rsidP="00A51FB7">
      <w:pPr>
        <w:spacing w:line="240" w:lineRule="auto"/>
        <w:rPr>
          <w:sz w:val="24"/>
          <w:szCs w:val="24"/>
        </w:rPr>
      </w:pPr>
    </w:p>
    <w:p w:rsidR="00A51FB7" w:rsidRPr="003839E9" w:rsidRDefault="00A51FB7" w:rsidP="00A51FB7">
      <w:pPr>
        <w:spacing w:line="240" w:lineRule="auto"/>
        <w:rPr>
          <w:sz w:val="24"/>
          <w:szCs w:val="24"/>
        </w:rPr>
      </w:pPr>
      <w:r w:rsidRPr="003839E9">
        <w:rPr>
          <w:sz w:val="24"/>
          <w:szCs w:val="24"/>
        </w:rPr>
        <w:t>May 27</w:t>
      </w:r>
      <w:r w:rsidRPr="003839E9">
        <w:rPr>
          <w:sz w:val="24"/>
          <w:szCs w:val="24"/>
          <w:vertAlign w:val="superscript"/>
        </w:rPr>
        <w:t>th</w:t>
      </w:r>
      <w:r w:rsidRPr="003839E9">
        <w:rPr>
          <w:sz w:val="24"/>
          <w:szCs w:val="24"/>
        </w:rPr>
        <w:t>, 2015 – August 2</w:t>
      </w:r>
      <w:r w:rsidRPr="003839E9">
        <w:rPr>
          <w:sz w:val="24"/>
          <w:szCs w:val="24"/>
          <w:vertAlign w:val="superscript"/>
        </w:rPr>
        <w:t>nd</w:t>
      </w:r>
      <w:r w:rsidRPr="003839E9">
        <w:rPr>
          <w:sz w:val="24"/>
          <w:szCs w:val="24"/>
        </w:rPr>
        <w:t>, 2015</w:t>
      </w:r>
    </w:p>
    <w:p w:rsidR="00A51FB7" w:rsidRPr="003839E9" w:rsidRDefault="00A51FB7" w:rsidP="00A51FB7">
      <w:pPr>
        <w:spacing w:line="240" w:lineRule="auto"/>
        <w:rPr>
          <w:sz w:val="24"/>
          <w:szCs w:val="24"/>
          <w:u w:val="single"/>
        </w:rPr>
      </w:pPr>
      <w:r w:rsidRPr="003839E9">
        <w:rPr>
          <w:sz w:val="24"/>
          <w:szCs w:val="24"/>
          <w:u w:val="single"/>
        </w:rPr>
        <w:t>Sales Team Leader</w:t>
      </w:r>
    </w:p>
    <w:p w:rsidR="00A51FB7" w:rsidRPr="003839E9" w:rsidRDefault="00A51FB7" w:rsidP="00A51FB7">
      <w:pPr>
        <w:spacing w:line="240" w:lineRule="auto"/>
        <w:rPr>
          <w:b/>
          <w:sz w:val="24"/>
          <w:szCs w:val="24"/>
        </w:rPr>
      </w:pPr>
      <w:r w:rsidRPr="003839E9">
        <w:rPr>
          <w:b/>
          <w:sz w:val="24"/>
          <w:szCs w:val="24"/>
        </w:rPr>
        <w:t>J&amp;K Signature Styles</w:t>
      </w:r>
    </w:p>
    <w:p w:rsidR="00A51FB7" w:rsidRPr="003839E9" w:rsidRDefault="00A51FB7" w:rsidP="00A51FB7">
      <w:pPr>
        <w:spacing w:line="240" w:lineRule="auto"/>
        <w:rPr>
          <w:sz w:val="24"/>
          <w:szCs w:val="24"/>
        </w:rPr>
      </w:pPr>
      <w:proofErr w:type="gramStart"/>
      <w:r w:rsidRPr="003839E9">
        <w:rPr>
          <w:sz w:val="24"/>
          <w:szCs w:val="24"/>
        </w:rPr>
        <w:t>Gulf City Mall, La Romaine.</w:t>
      </w:r>
      <w:proofErr w:type="gramEnd"/>
    </w:p>
    <w:p w:rsidR="00A51FB7" w:rsidRPr="003839E9" w:rsidRDefault="00A51FB7" w:rsidP="00C71A74">
      <w:pPr>
        <w:rPr>
          <w:sz w:val="24"/>
          <w:szCs w:val="24"/>
        </w:rPr>
      </w:pPr>
    </w:p>
    <w:p w:rsidR="00A51FB7" w:rsidRPr="003839E9" w:rsidRDefault="00A51FB7" w:rsidP="00C71A74">
      <w:pPr>
        <w:rPr>
          <w:sz w:val="24"/>
          <w:szCs w:val="24"/>
        </w:rPr>
      </w:pPr>
      <w:r w:rsidRPr="003839E9">
        <w:rPr>
          <w:sz w:val="24"/>
          <w:szCs w:val="24"/>
        </w:rPr>
        <w:t>April 2013 –February 2014</w:t>
      </w:r>
    </w:p>
    <w:p w:rsidR="00A51FB7" w:rsidRPr="003839E9" w:rsidRDefault="00A51FB7" w:rsidP="00C71A74">
      <w:pPr>
        <w:rPr>
          <w:sz w:val="24"/>
          <w:szCs w:val="24"/>
          <w:u w:val="single"/>
        </w:rPr>
      </w:pPr>
      <w:r w:rsidRPr="003839E9">
        <w:rPr>
          <w:sz w:val="24"/>
          <w:szCs w:val="24"/>
          <w:u w:val="single"/>
        </w:rPr>
        <w:t>Telephone Operator/ Dispatcher</w:t>
      </w:r>
    </w:p>
    <w:p w:rsidR="00A51FB7" w:rsidRPr="003839E9" w:rsidRDefault="00A51FB7" w:rsidP="00C71A74">
      <w:pPr>
        <w:rPr>
          <w:b/>
          <w:sz w:val="24"/>
          <w:szCs w:val="24"/>
        </w:rPr>
      </w:pPr>
      <w:r w:rsidRPr="003839E9">
        <w:rPr>
          <w:b/>
          <w:sz w:val="24"/>
          <w:szCs w:val="24"/>
        </w:rPr>
        <w:t>800-4TOW Auto Assist Ltd</w:t>
      </w:r>
    </w:p>
    <w:p w:rsidR="00A51FB7" w:rsidRPr="003839E9" w:rsidRDefault="00A51FB7" w:rsidP="00C71A74">
      <w:pPr>
        <w:rPr>
          <w:sz w:val="24"/>
          <w:szCs w:val="24"/>
        </w:rPr>
      </w:pPr>
      <w:r w:rsidRPr="003839E9">
        <w:rPr>
          <w:sz w:val="24"/>
          <w:szCs w:val="24"/>
        </w:rPr>
        <w:t>Canaan Rd, Bamboo Village, La Romaine</w:t>
      </w:r>
    </w:p>
    <w:p w:rsidR="00A51FB7" w:rsidRPr="003839E9" w:rsidRDefault="00A51FB7" w:rsidP="00C71A74">
      <w:pPr>
        <w:rPr>
          <w:sz w:val="24"/>
          <w:szCs w:val="24"/>
        </w:rPr>
      </w:pPr>
      <w:r w:rsidRPr="003839E9">
        <w:rPr>
          <w:sz w:val="24"/>
          <w:szCs w:val="24"/>
        </w:rPr>
        <w:t>February 2010- December 2010</w:t>
      </w:r>
    </w:p>
    <w:p w:rsidR="00A51FB7" w:rsidRPr="003839E9" w:rsidRDefault="00A51FB7" w:rsidP="00C71A74">
      <w:pPr>
        <w:rPr>
          <w:sz w:val="24"/>
          <w:szCs w:val="24"/>
          <w:u w:val="single"/>
        </w:rPr>
      </w:pPr>
      <w:r w:rsidRPr="003839E9">
        <w:rPr>
          <w:sz w:val="24"/>
          <w:szCs w:val="24"/>
          <w:u w:val="single"/>
        </w:rPr>
        <w:t>Administrative Assistant 1 (Contract)</w:t>
      </w:r>
    </w:p>
    <w:p w:rsidR="00A51FB7" w:rsidRPr="003839E9" w:rsidRDefault="00A51FB7" w:rsidP="00C71A74">
      <w:pPr>
        <w:rPr>
          <w:b/>
          <w:sz w:val="24"/>
          <w:szCs w:val="24"/>
        </w:rPr>
      </w:pPr>
      <w:r w:rsidRPr="003839E9">
        <w:rPr>
          <w:b/>
          <w:sz w:val="24"/>
          <w:szCs w:val="24"/>
        </w:rPr>
        <w:t>National Energy Corporation of Trinidad and Tobago</w:t>
      </w:r>
    </w:p>
    <w:p w:rsidR="00A51FB7" w:rsidRPr="003839E9" w:rsidRDefault="003F3462" w:rsidP="00C71A74">
      <w:pPr>
        <w:rPr>
          <w:sz w:val="24"/>
          <w:szCs w:val="24"/>
        </w:rPr>
      </w:pPr>
      <w:proofErr w:type="gramStart"/>
      <w:r w:rsidRPr="003839E9">
        <w:rPr>
          <w:sz w:val="24"/>
          <w:szCs w:val="24"/>
        </w:rPr>
        <w:t>Cor. Rivulet and Factory Rd, Couva.</w:t>
      </w:r>
      <w:proofErr w:type="gramEnd"/>
    </w:p>
    <w:p w:rsidR="003F3462" w:rsidRPr="003839E9" w:rsidRDefault="003F3462" w:rsidP="00C71A74">
      <w:pPr>
        <w:rPr>
          <w:sz w:val="24"/>
          <w:szCs w:val="24"/>
        </w:rPr>
      </w:pPr>
    </w:p>
    <w:p w:rsidR="003F3462" w:rsidRPr="003839E9" w:rsidRDefault="003F3462" w:rsidP="00C71A74">
      <w:pPr>
        <w:rPr>
          <w:sz w:val="24"/>
          <w:szCs w:val="24"/>
        </w:rPr>
      </w:pPr>
      <w:r w:rsidRPr="003839E9">
        <w:rPr>
          <w:sz w:val="24"/>
          <w:szCs w:val="24"/>
        </w:rPr>
        <w:t>May 2009- January 2010</w:t>
      </w:r>
    </w:p>
    <w:p w:rsidR="003F3462" w:rsidRPr="003839E9" w:rsidRDefault="003F3462" w:rsidP="00C71A74">
      <w:pPr>
        <w:rPr>
          <w:sz w:val="24"/>
          <w:szCs w:val="24"/>
          <w:u w:val="single"/>
        </w:rPr>
      </w:pPr>
      <w:r w:rsidRPr="003839E9">
        <w:rPr>
          <w:sz w:val="24"/>
          <w:szCs w:val="24"/>
          <w:u w:val="single"/>
        </w:rPr>
        <w:t>Receptionist/ Telephone Operator (Contract)</w:t>
      </w:r>
    </w:p>
    <w:p w:rsidR="003F3462" w:rsidRPr="003839E9" w:rsidRDefault="003F3462" w:rsidP="00C71A74">
      <w:pPr>
        <w:rPr>
          <w:b/>
          <w:sz w:val="24"/>
          <w:szCs w:val="24"/>
        </w:rPr>
      </w:pPr>
      <w:r w:rsidRPr="003839E9">
        <w:rPr>
          <w:b/>
          <w:sz w:val="24"/>
          <w:szCs w:val="24"/>
        </w:rPr>
        <w:t>National Energy Corporation of Trinidad and Tobago</w:t>
      </w:r>
    </w:p>
    <w:p w:rsidR="003F3462" w:rsidRPr="003839E9" w:rsidRDefault="003F3462" w:rsidP="00C71A74">
      <w:pPr>
        <w:rPr>
          <w:sz w:val="24"/>
          <w:szCs w:val="24"/>
        </w:rPr>
      </w:pPr>
      <w:proofErr w:type="gramStart"/>
      <w:r w:rsidRPr="003839E9">
        <w:rPr>
          <w:sz w:val="24"/>
          <w:szCs w:val="24"/>
        </w:rPr>
        <w:t>Cor. Rivulet and Factory Rd, Couva.</w:t>
      </w:r>
      <w:proofErr w:type="gramEnd"/>
    </w:p>
    <w:p w:rsidR="003F3462" w:rsidRPr="003839E9" w:rsidRDefault="003F3462" w:rsidP="00C71A74">
      <w:pPr>
        <w:rPr>
          <w:sz w:val="24"/>
          <w:szCs w:val="24"/>
        </w:rPr>
      </w:pPr>
    </w:p>
    <w:p w:rsidR="003F3462" w:rsidRPr="003839E9" w:rsidRDefault="003F3462" w:rsidP="00C71A74">
      <w:pPr>
        <w:rPr>
          <w:sz w:val="24"/>
          <w:szCs w:val="24"/>
        </w:rPr>
      </w:pPr>
      <w:r w:rsidRPr="003839E9">
        <w:rPr>
          <w:sz w:val="24"/>
          <w:szCs w:val="24"/>
        </w:rPr>
        <w:t>2003- 2006</w:t>
      </w:r>
    </w:p>
    <w:p w:rsidR="003F3462" w:rsidRPr="003839E9" w:rsidRDefault="003F3462" w:rsidP="00C71A74">
      <w:pPr>
        <w:rPr>
          <w:sz w:val="24"/>
          <w:szCs w:val="24"/>
          <w:u w:val="single"/>
        </w:rPr>
      </w:pPr>
      <w:r w:rsidRPr="003839E9">
        <w:rPr>
          <w:sz w:val="24"/>
          <w:szCs w:val="24"/>
          <w:u w:val="single"/>
        </w:rPr>
        <w:t>Sales Assistant</w:t>
      </w:r>
    </w:p>
    <w:p w:rsidR="003F3462" w:rsidRPr="003839E9" w:rsidRDefault="003F3462" w:rsidP="00C71A74">
      <w:pPr>
        <w:rPr>
          <w:b/>
          <w:sz w:val="24"/>
          <w:szCs w:val="24"/>
        </w:rPr>
      </w:pPr>
      <w:r w:rsidRPr="003839E9">
        <w:rPr>
          <w:b/>
          <w:sz w:val="24"/>
          <w:szCs w:val="24"/>
        </w:rPr>
        <w:t>Cache Urban Apparel</w:t>
      </w:r>
    </w:p>
    <w:p w:rsidR="003F3462" w:rsidRPr="003839E9" w:rsidRDefault="003F3462" w:rsidP="00C71A74">
      <w:pPr>
        <w:rPr>
          <w:sz w:val="24"/>
          <w:szCs w:val="24"/>
        </w:rPr>
      </w:pPr>
      <w:proofErr w:type="gramStart"/>
      <w:r w:rsidRPr="003839E9">
        <w:rPr>
          <w:sz w:val="24"/>
          <w:szCs w:val="24"/>
        </w:rPr>
        <w:t>Gulf City and Trincity Mall.</w:t>
      </w:r>
      <w:proofErr w:type="gramEnd"/>
    </w:p>
    <w:p w:rsidR="003F3462" w:rsidRDefault="003F3462" w:rsidP="00C71A74">
      <w:pPr>
        <w:rPr>
          <w:sz w:val="32"/>
          <w:szCs w:val="32"/>
        </w:rPr>
      </w:pPr>
    </w:p>
    <w:p w:rsidR="003F3462" w:rsidRPr="003839E9" w:rsidRDefault="003F3462" w:rsidP="00C71A74">
      <w:pPr>
        <w:rPr>
          <w:b/>
          <w:sz w:val="28"/>
          <w:szCs w:val="28"/>
          <w:u w:val="single"/>
        </w:rPr>
      </w:pPr>
      <w:r w:rsidRPr="003839E9">
        <w:rPr>
          <w:b/>
          <w:sz w:val="28"/>
          <w:szCs w:val="28"/>
          <w:u w:val="single"/>
        </w:rPr>
        <w:t>Education:</w:t>
      </w:r>
    </w:p>
    <w:p w:rsidR="003F3462" w:rsidRPr="003839E9" w:rsidRDefault="003F3462" w:rsidP="00C71A74">
      <w:pPr>
        <w:rPr>
          <w:sz w:val="24"/>
          <w:szCs w:val="24"/>
        </w:rPr>
      </w:pPr>
      <w:r w:rsidRPr="003839E9">
        <w:rPr>
          <w:sz w:val="24"/>
          <w:szCs w:val="24"/>
        </w:rPr>
        <w:t xml:space="preserve">Mathematics </w:t>
      </w:r>
    </w:p>
    <w:p w:rsidR="003F3462" w:rsidRPr="003839E9" w:rsidRDefault="003F3462" w:rsidP="00C71A74">
      <w:pPr>
        <w:rPr>
          <w:sz w:val="24"/>
          <w:szCs w:val="24"/>
        </w:rPr>
      </w:pPr>
      <w:r w:rsidRPr="003839E9">
        <w:rPr>
          <w:sz w:val="24"/>
          <w:szCs w:val="24"/>
        </w:rPr>
        <w:t>English A</w:t>
      </w:r>
    </w:p>
    <w:p w:rsidR="003F3462" w:rsidRDefault="003F3462" w:rsidP="00C71A74">
      <w:pPr>
        <w:rPr>
          <w:sz w:val="32"/>
          <w:szCs w:val="32"/>
        </w:rPr>
      </w:pPr>
      <w:r w:rsidRPr="003839E9">
        <w:rPr>
          <w:sz w:val="24"/>
          <w:szCs w:val="24"/>
        </w:rPr>
        <w:t>Computer Literacy</w:t>
      </w:r>
    </w:p>
    <w:p w:rsidR="00AA29D6" w:rsidRDefault="00AA29D6" w:rsidP="00C71A74">
      <w:pPr>
        <w:rPr>
          <w:sz w:val="32"/>
          <w:szCs w:val="32"/>
        </w:rPr>
      </w:pPr>
    </w:p>
    <w:p w:rsidR="003F3462" w:rsidRPr="003839E9" w:rsidRDefault="003F3462" w:rsidP="00C71A74">
      <w:pPr>
        <w:rPr>
          <w:b/>
          <w:sz w:val="28"/>
          <w:szCs w:val="28"/>
          <w:u w:val="single"/>
        </w:rPr>
      </w:pPr>
      <w:r w:rsidRPr="003839E9">
        <w:rPr>
          <w:b/>
          <w:sz w:val="28"/>
          <w:szCs w:val="28"/>
          <w:u w:val="single"/>
        </w:rPr>
        <w:t>Currently Pursuing:</w:t>
      </w:r>
    </w:p>
    <w:p w:rsidR="003F3462" w:rsidRPr="003839E9" w:rsidRDefault="003F3462" w:rsidP="003F3462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3839E9">
        <w:rPr>
          <w:sz w:val="24"/>
          <w:szCs w:val="24"/>
        </w:rPr>
        <w:t>Associate Degree – Business Administration</w:t>
      </w:r>
    </w:p>
    <w:p w:rsidR="003F3462" w:rsidRDefault="003F3462" w:rsidP="003F3462">
      <w:pPr>
        <w:rPr>
          <w:b/>
          <w:sz w:val="36"/>
          <w:szCs w:val="36"/>
          <w:u w:val="single"/>
        </w:rPr>
      </w:pPr>
    </w:p>
    <w:p w:rsidR="003F3462" w:rsidRPr="003839E9" w:rsidRDefault="003F3462" w:rsidP="003F3462">
      <w:pPr>
        <w:rPr>
          <w:b/>
          <w:sz w:val="28"/>
          <w:szCs w:val="28"/>
          <w:u w:val="single"/>
        </w:rPr>
      </w:pPr>
      <w:r w:rsidRPr="003839E9">
        <w:rPr>
          <w:b/>
          <w:sz w:val="28"/>
          <w:szCs w:val="28"/>
          <w:u w:val="single"/>
        </w:rPr>
        <w:t>References:</w:t>
      </w:r>
    </w:p>
    <w:p w:rsidR="003F3462" w:rsidRPr="003839E9" w:rsidRDefault="003F3462" w:rsidP="003F3462">
      <w:pPr>
        <w:rPr>
          <w:sz w:val="24"/>
          <w:szCs w:val="24"/>
        </w:rPr>
      </w:pPr>
      <w:proofErr w:type="gramStart"/>
      <w:r w:rsidRPr="003839E9">
        <w:rPr>
          <w:sz w:val="24"/>
          <w:szCs w:val="24"/>
        </w:rPr>
        <w:t>Available upon Request.</w:t>
      </w:r>
      <w:proofErr w:type="gramEnd"/>
    </w:p>
    <w:p w:rsidR="00A51FB7" w:rsidRPr="00A51FB7" w:rsidRDefault="00A51FB7" w:rsidP="00C71A74">
      <w:pPr>
        <w:rPr>
          <w:sz w:val="36"/>
          <w:szCs w:val="36"/>
        </w:rPr>
      </w:pPr>
    </w:p>
    <w:sectPr w:rsidR="00A51FB7" w:rsidRPr="00A51FB7" w:rsidSect="00C71A74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756A"/>
    <w:multiLevelType w:val="hybridMultilevel"/>
    <w:tmpl w:val="5DF60748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20"/>
  <w:characterSpacingControl w:val="doNotCompress"/>
  <w:savePreviewPicture/>
  <w:compat/>
  <w:rsids>
    <w:rsidRoot w:val="00C71A74"/>
    <w:rsid w:val="0008644B"/>
    <w:rsid w:val="000A1203"/>
    <w:rsid w:val="00116874"/>
    <w:rsid w:val="001260C2"/>
    <w:rsid w:val="001556BA"/>
    <w:rsid w:val="001707F2"/>
    <w:rsid w:val="001748C7"/>
    <w:rsid w:val="001D221D"/>
    <w:rsid w:val="001F45E0"/>
    <w:rsid w:val="00211051"/>
    <w:rsid w:val="002562CC"/>
    <w:rsid w:val="0025758A"/>
    <w:rsid w:val="002A2623"/>
    <w:rsid w:val="002A698D"/>
    <w:rsid w:val="002A7939"/>
    <w:rsid w:val="002B751B"/>
    <w:rsid w:val="002D56E4"/>
    <w:rsid w:val="002E5C2B"/>
    <w:rsid w:val="002F3FAD"/>
    <w:rsid w:val="003325F1"/>
    <w:rsid w:val="003839E9"/>
    <w:rsid w:val="003A16F7"/>
    <w:rsid w:val="003A3AE4"/>
    <w:rsid w:val="003F1D6F"/>
    <w:rsid w:val="003F1EE4"/>
    <w:rsid w:val="003F3462"/>
    <w:rsid w:val="00404C7F"/>
    <w:rsid w:val="00424252"/>
    <w:rsid w:val="004642D0"/>
    <w:rsid w:val="00464F3E"/>
    <w:rsid w:val="004B7887"/>
    <w:rsid w:val="0050685E"/>
    <w:rsid w:val="0051190C"/>
    <w:rsid w:val="005953E3"/>
    <w:rsid w:val="005C7487"/>
    <w:rsid w:val="005D1BE0"/>
    <w:rsid w:val="00634979"/>
    <w:rsid w:val="00655744"/>
    <w:rsid w:val="006A3780"/>
    <w:rsid w:val="006C4ABF"/>
    <w:rsid w:val="006E33E5"/>
    <w:rsid w:val="006E6930"/>
    <w:rsid w:val="006F319F"/>
    <w:rsid w:val="00715F0E"/>
    <w:rsid w:val="007719F8"/>
    <w:rsid w:val="00790A87"/>
    <w:rsid w:val="0079485D"/>
    <w:rsid w:val="007F12CB"/>
    <w:rsid w:val="008302C2"/>
    <w:rsid w:val="00847CBB"/>
    <w:rsid w:val="00851444"/>
    <w:rsid w:val="008974AE"/>
    <w:rsid w:val="008C7D90"/>
    <w:rsid w:val="00952214"/>
    <w:rsid w:val="0097799C"/>
    <w:rsid w:val="00985E1F"/>
    <w:rsid w:val="009A7B72"/>
    <w:rsid w:val="009C349C"/>
    <w:rsid w:val="00A072DE"/>
    <w:rsid w:val="00A17072"/>
    <w:rsid w:val="00A51FB7"/>
    <w:rsid w:val="00A6658C"/>
    <w:rsid w:val="00AA1BB9"/>
    <w:rsid w:val="00AA29D6"/>
    <w:rsid w:val="00AC2E4E"/>
    <w:rsid w:val="00B060CC"/>
    <w:rsid w:val="00B20CB4"/>
    <w:rsid w:val="00B656F9"/>
    <w:rsid w:val="00B81A6E"/>
    <w:rsid w:val="00B91641"/>
    <w:rsid w:val="00BC6A77"/>
    <w:rsid w:val="00BD201C"/>
    <w:rsid w:val="00C15BC9"/>
    <w:rsid w:val="00C46F6F"/>
    <w:rsid w:val="00C5725E"/>
    <w:rsid w:val="00C71A74"/>
    <w:rsid w:val="00C940D6"/>
    <w:rsid w:val="00CE68AB"/>
    <w:rsid w:val="00D8503E"/>
    <w:rsid w:val="00DC6E17"/>
    <w:rsid w:val="00DD7D76"/>
    <w:rsid w:val="00E05FF4"/>
    <w:rsid w:val="00E13BD8"/>
    <w:rsid w:val="00E252DB"/>
    <w:rsid w:val="00EB6B89"/>
    <w:rsid w:val="00ED3C18"/>
    <w:rsid w:val="00F375FC"/>
    <w:rsid w:val="00F54ED2"/>
    <w:rsid w:val="00F758F4"/>
    <w:rsid w:val="00FA7D8E"/>
    <w:rsid w:val="00FD1EA6"/>
    <w:rsid w:val="00FF4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3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wnes.kaywa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1FE17-DE61-4262-BD89-62A4361F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29T01:37:00Z</cp:lastPrinted>
  <dcterms:created xsi:type="dcterms:W3CDTF">2016-11-29T01:01:00Z</dcterms:created>
  <dcterms:modified xsi:type="dcterms:W3CDTF">2016-11-29T01:37:00Z</dcterms:modified>
</cp:coreProperties>
</file>